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67" w:rsidRPr="00FA14C6" w:rsidRDefault="005E7867" w:rsidP="005E7867">
      <w:pPr>
        <w:pStyle w:val="af1"/>
        <w:ind w:left="0" w:firstLineChars="400" w:firstLine="1124"/>
        <w:rPr>
          <w:b w:val="0"/>
          <w:bCs w:val="0"/>
        </w:rPr>
      </w:pPr>
      <w:r>
        <w:t>平成29年度</w:t>
      </w:r>
      <w:r>
        <w:rPr>
          <w:spacing w:val="-102"/>
        </w:rPr>
        <w:t xml:space="preserve"> </w:t>
      </w:r>
      <w:r>
        <w:t>(2017年度)</w:t>
      </w:r>
      <w:r>
        <w:rPr>
          <w:spacing w:val="-100"/>
        </w:rPr>
        <w:t xml:space="preserve"> </w:t>
      </w:r>
      <w:proofErr w:type="spellStart"/>
      <w:r>
        <w:rPr>
          <w:rFonts w:cs="ＭＳ ゴシック"/>
        </w:rPr>
        <w:t>学術研究奨励賞</w:t>
      </w:r>
      <w:proofErr w:type="spellEnd"/>
      <w:r>
        <w:rPr>
          <w:rFonts w:cs="ＭＳ ゴシック"/>
          <w:spacing w:val="-25"/>
        </w:rPr>
        <w:t xml:space="preserve"> </w:t>
      </w:r>
      <w:proofErr w:type="spellStart"/>
      <w:r>
        <w:t>研究</w:t>
      </w:r>
      <w:r w:rsidRPr="00FA14C6">
        <w:t>計画書</w:t>
      </w:r>
      <w:proofErr w:type="spellEnd"/>
    </w:p>
    <w:p w:rsidR="005E7867" w:rsidRPr="00FA14C6" w:rsidRDefault="005E7867" w:rsidP="005E7867">
      <w:pPr>
        <w:ind w:right="353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 w:rsidRPr="00FA14C6"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>提出日　201</w:t>
      </w:r>
      <w:r w:rsidR="00214AAC">
        <w:rPr>
          <w:rFonts w:ascii="ＭＳ ゴシック" w:eastAsia="ＭＳ ゴシック" w:hAnsi="ＭＳ ゴシック" w:cs="ＭＳ ゴシック" w:hint="eastAsia"/>
          <w:spacing w:val="-6"/>
          <w:sz w:val="24"/>
          <w:szCs w:val="24"/>
        </w:rPr>
        <w:t>7</w:t>
      </w:r>
      <w:r w:rsidRPr="00FA14C6"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>(H2</w:t>
      </w:r>
      <w:r w:rsidR="00214AAC">
        <w:rPr>
          <w:rFonts w:ascii="ＭＳ ゴシック" w:eastAsia="ＭＳ ゴシック" w:hAnsi="ＭＳ ゴシック" w:cs="ＭＳ ゴシック" w:hint="eastAsia"/>
          <w:spacing w:val="-6"/>
          <w:sz w:val="24"/>
          <w:szCs w:val="24"/>
        </w:rPr>
        <w:t>9</w:t>
      </w:r>
      <w:r w:rsidRPr="00FA14C6"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>)年〇月〇日</w:t>
      </w:r>
    </w:p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31"/>
        <w:gridCol w:w="1362"/>
        <w:gridCol w:w="6323"/>
      </w:tblGrid>
      <w:tr w:rsidR="005E7867" w:rsidRPr="00FA14C6" w:rsidTr="00105EA1">
        <w:trPr>
          <w:trHeight w:val="412"/>
        </w:trPr>
        <w:tc>
          <w:tcPr>
            <w:tcW w:w="213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応募者氏名</w:t>
            </w:r>
          </w:p>
        </w:tc>
        <w:tc>
          <w:tcPr>
            <w:tcW w:w="1362" w:type="dxa"/>
            <w:tcBorders>
              <w:top w:val="single" w:sz="24" w:space="0" w:color="auto"/>
            </w:tcBorders>
          </w:tcPr>
          <w:p w:rsidR="005E7867" w:rsidRPr="00FA14C6" w:rsidRDefault="005E7867" w:rsidP="00105EA1">
            <w:pPr>
              <w:rPr>
                <w:sz w:val="18"/>
              </w:rPr>
            </w:pPr>
            <w:r w:rsidRPr="00FA14C6">
              <w:rPr>
                <w:sz w:val="18"/>
              </w:rPr>
              <w:t>（ふりがな）</w:t>
            </w:r>
          </w:p>
        </w:tc>
        <w:tc>
          <w:tcPr>
            <w:tcW w:w="6323" w:type="dxa"/>
            <w:tcBorders>
              <w:top w:val="single" w:sz="24" w:space="0" w:color="auto"/>
              <w:right w:val="single" w:sz="24" w:space="0" w:color="auto"/>
            </w:tcBorders>
          </w:tcPr>
          <w:p w:rsidR="005E7867" w:rsidRPr="00FA14C6" w:rsidRDefault="005E7867" w:rsidP="00105EA1">
            <w:r w:rsidRPr="00FA14C6">
              <w:t>例）せんい　たろう</w:t>
            </w:r>
            <w:bookmarkStart w:id="0" w:name="_GoBack"/>
            <w:bookmarkEnd w:id="0"/>
          </w:p>
        </w:tc>
      </w:tr>
      <w:tr w:rsidR="005E7867" w:rsidRPr="00FA14C6" w:rsidTr="00105EA1">
        <w:trPr>
          <w:trHeight w:val="690"/>
        </w:trPr>
        <w:tc>
          <w:tcPr>
            <w:tcW w:w="2131" w:type="dxa"/>
            <w:vMerge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62" w:type="dxa"/>
          </w:tcPr>
          <w:p w:rsidR="005E7867" w:rsidRPr="00FA14C6" w:rsidRDefault="005E7867" w:rsidP="00105EA1">
            <w:pPr>
              <w:rPr>
                <w:sz w:val="18"/>
              </w:rPr>
            </w:pPr>
          </w:p>
          <w:p w:rsidR="005E7867" w:rsidRPr="00FA14C6" w:rsidRDefault="005E7867" w:rsidP="00105EA1">
            <w:pPr>
              <w:rPr>
                <w:sz w:val="18"/>
              </w:rPr>
            </w:pPr>
            <w:r w:rsidRPr="00FA14C6">
              <w:rPr>
                <w:sz w:val="18"/>
              </w:rPr>
              <w:t>（漢　字）</w:t>
            </w:r>
          </w:p>
        </w:tc>
        <w:tc>
          <w:tcPr>
            <w:tcW w:w="6323" w:type="dxa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　太郎</w:t>
            </w:r>
          </w:p>
        </w:tc>
      </w:tr>
      <w:tr w:rsidR="005E7867" w:rsidRPr="00FA14C6" w:rsidTr="00105EA1">
        <w:trPr>
          <w:trHeight w:val="876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年齢</w:t>
            </w: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FA14C6">
              <w:rPr>
                <w:rFonts w:asciiTheme="majorEastAsia" w:eastAsiaTheme="majorEastAsia" w:hAnsiTheme="majorEastAsia"/>
                <w:b/>
              </w:rPr>
              <w:t>2016.12.31現在</w:t>
            </w:r>
            <w:r w:rsidRPr="00FA14C6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t>例）</w:t>
            </w:r>
            <w:r w:rsidRPr="00FA14C6">
              <w:rPr>
                <w:rFonts w:ascii="ＭＳ ゴシック" w:eastAsia="ＭＳ ゴシック" w:hAnsi="ＭＳ ゴシック" w:cs="ＭＳ ゴシック"/>
                <w:position w:val="-1"/>
                <w:sz w:val="21"/>
                <w:szCs w:val="21"/>
              </w:rPr>
              <w:t>３０歳</w:t>
            </w:r>
            <w:r w:rsidRPr="00FA14C6">
              <w:rPr>
                <w:rFonts w:ascii="ＭＳ ゴシック" w:eastAsia="ＭＳ ゴシック" w:hAnsi="ＭＳ ゴシック" w:cs="ＭＳ ゴシック"/>
                <w:spacing w:val="-1"/>
                <w:position w:val="-1"/>
                <w:sz w:val="21"/>
                <w:szCs w:val="21"/>
              </w:rPr>
              <w:t xml:space="preserve"> </w:t>
            </w: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 w:rsidRPr="00FA14C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1998</w:t>
            </w: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　6月生まれ）</w:t>
            </w:r>
          </w:p>
        </w:tc>
      </w:tr>
      <w:tr w:rsidR="005E7867" w:rsidRPr="00FA14C6" w:rsidTr="00105EA1">
        <w:trPr>
          <w:trHeight w:val="666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機関・会社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大学／株式会社　繊維機械産業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689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部局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工学部繊維工学科／研究開発本部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714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職位・職務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助教／研究員／社員（開発担当）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682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学位</w:t>
            </w: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博士（工学）／修士（工学）／学士（学術）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現在の専門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と繊維機械の研究</w:t>
            </w:r>
          </w:p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研究課題名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の紡糸に関する温度場の影響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  <w:bottom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研究期間</w:t>
            </w:r>
          </w:p>
        </w:tc>
        <w:tc>
          <w:tcPr>
            <w:tcW w:w="76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pPr>
              <w:ind w:firstLineChars="400" w:firstLine="880"/>
            </w:pPr>
            <w:r w:rsidRPr="00FA14C6">
              <w:t>年</w:t>
            </w:r>
            <w:r w:rsidRPr="00FA14C6">
              <w:rPr>
                <w:rFonts w:ascii="Times New Roman" w:hAnsi="Times New Roman"/>
              </w:rPr>
              <w:t xml:space="preserve">　　</w:t>
            </w:r>
            <w:r w:rsidRPr="00FA14C6">
              <w:rPr>
                <w:rFonts w:hint="eastAsia"/>
              </w:rPr>
              <w:t>月</w:t>
            </w:r>
            <w:r w:rsidRPr="00FA14C6">
              <w:t>～　　　　年　　月（計　　年間）※原則</w:t>
            </w:r>
            <w:r w:rsidRPr="00FA14C6">
              <w:rPr>
                <w:rFonts w:ascii="Times New Roman" w:hAnsi="Times New Roman"/>
              </w:rPr>
              <w:t>3</w:t>
            </w:r>
            <w:r w:rsidRPr="00FA14C6">
              <w:t>年以内</w:t>
            </w:r>
          </w:p>
        </w:tc>
      </w:tr>
    </w:tbl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09"/>
        <w:gridCol w:w="7531"/>
      </w:tblGrid>
      <w:tr w:rsidR="005E7867" w:rsidRPr="00FA14C6" w:rsidTr="00455204">
        <w:trPr>
          <w:trHeight w:val="617"/>
        </w:trPr>
        <w:tc>
          <w:tcPr>
            <w:tcW w:w="2109" w:type="dxa"/>
            <w:tcBorders>
              <w:top w:val="single" w:sz="18" w:space="0" w:color="auto"/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連絡先：氏名</w:t>
            </w:r>
          </w:p>
        </w:tc>
        <w:tc>
          <w:tcPr>
            <w:tcW w:w="7531" w:type="dxa"/>
            <w:tcBorders>
              <w:top w:val="single" w:sz="18" w:space="0" w:color="auto"/>
              <w:right w:val="single" w:sz="2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5E7867" w:rsidRPr="00FA14C6" w:rsidTr="00455204">
        <w:trPr>
          <w:trHeight w:val="604"/>
        </w:trPr>
        <w:tc>
          <w:tcPr>
            <w:tcW w:w="2109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 xml:space="preserve">　　　：住所</w:t>
            </w:r>
          </w:p>
        </w:tc>
        <w:tc>
          <w:tcPr>
            <w:tcW w:w="7531" w:type="dxa"/>
            <w:tcBorders>
              <w:right w:val="single" w:sz="24" w:space="0" w:color="auto"/>
            </w:tcBorders>
          </w:tcPr>
          <w:p w:rsidR="005E7867" w:rsidRPr="00FA14C6" w:rsidRDefault="005E7867" w:rsidP="00105EA1">
            <w:r w:rsidRPr="00FA14C6">
              <w:t>〒</w:t>
            </w:r>
          </w:p>
          <w:p w:rsidR="005E7867" w:rsidRPr="00FA14C6" w:rsidRDefault="005E7867" w:rsidP="00105EA1"/>
          <w:p w:rsidR="005E7867" w:rsidRPr="00FA14C6" w:rsidRDefault="005E7867" w:rsidP="00105EA1"/>
        </w:tc>
      </w:tr>
      <w:tr w:rsidR="005E7867" w:rsidRPr="00FA14C6" w:rsidTr="00455204">
        <w:trPr>
          <w:trHeight w:val="593"/>
        </w:trPr>
        <w:tc>
          <w:tcPr>
            <w:tcW w:w="2109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 xml:space="preserve">　　　：</w:t>
            </w:r>
            <w:r w:rsidRPr="00FA14C6">
              <w:rPr>
                <w:rFonts w:ascii="Times New Roman" w:eastAsiaTheme="majorEastAsia" w:hAnsi="Times New Roman"/>
              </w:rPr>
              <w:t>E-mail</w:t>
            </w:r>
          </w:p>
        </w:tc>
        <w:tc>
          <w:tcPr>
            <w:tcW w:w="7531" w:type="dxa"/>
            <w:tcBorders>
              <w:right w:val="single" w:sz="24" w:space="0" w:color="auto"/>
            </w:tcBorders>
          </w:tcPr>
          <w:p w:rsidR="005E7867" w:rsidRPr="00FA14C6" w:rsidRDefault="005E7867" w:rsidP="00105EA1"/>
        </w:tc>
      </w:tr>
      <w:tr w:rsidR="005E7867" w:rsidRPr="00FA14C6" w:rsidTr="00455204">
        <w:trPr>
          <w:trHeight w:val="597"/>
        </w:trPr>
        <w:tc>
          <w:tcPr>
            <w:tcW w:w="2109" w:type="dxa"/>
            <w:tcBorders>
              <w:left w:val="single" w:sz="24" w:space="0" w:color="auto"/>
              <w:bottom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 w:hint="eastAsia"/>
                <w:b/>
              </w:rPr>
              <w:t xml:space="preserve">　　　：</w:t>
            </w:r>
            <w:r w:rsidRPr="00FA14C6">
              <w:rPr>
                <w:rFonts w:ascii="Times New Roman" w:eastAsiaTheme="majorEastAsia" w:hAnsi="Times New Roman"/>
              </w:rPr>
              <w:t>Tel/Fax</w:t>
            </w:r>
          </w:p>
        </w:tc>
        <w:tc>
          <w:tcPr>
            <w:tcW w:w="7531" w:type="dxa"/>
            <w:tcBorders>
              <w:bottom w:val="single" w:sz="24" w:space="0" w:color="auto"/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6C514B">
            <w:pPr>
              <w:rPr>
                <w:rFonts w:ascii="Times New Roman" w:hAnsi="Times New Roman"/>
              </w:rPr>
            </w:pPr>
            <w:r w:rsidRPr="00FA14C6">
              <w:rPr>
                <w:rFonts w:ascii="Times New Roman" w:hAnsi="Times New Roman"/>
              </w:rPr>
              <w:t>Tel:                          Fax:</w:t>
            </w:r>
          </w:p>
        </w:tc>
      </w:tr>
    </w:tbl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096"/>
        <w:gridCol w:w="6534"/>
        <w:gridCol w:w="1010"/>
      </w:tblGrid>
      <w:tr w:rsidR="005E7867" w:rsidRPr="00FA14C6" w:rsidTr="00455204">
        <w:trPr>
          <w:trHeight w:val="876"/>
        </w:trPr>
        <w:tc>
          <w:tcPr>
            <w:tcW w:w="20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推薦者</w:t>
            </w:r>
            <w:r w:rsidR="00230164" w:rsidRPr="00FA14C6">
              <w:rPr>
                <w:rFonts w:asciiTheme="majorEastAsia" w:eastAsiaTheme="majorEastAsia" w:hAnsiTheme="majorEastAsia" w:hint="eastAsia"/>
                <w:b/>
              </w:rPr>
              <w:t>(学会員)</w:t>
            </w:r>
          </w:p>
          <w:p w:rsidR="005E7867" w:rsidRPr="00FA14C6" w:rsidRDefault="005E7867" w:rsidP="00230164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</w:t>
            </w:r>
            <w:r w:rsidR="00230164" w:rsidRPr="00FA14C6">
              <w:rPr>
                <w:rFonts w:asciiTheme="majorEastAsia" w:eastAsiaTheme="majorEastAsia" w:hAnsiTheme="majorEastAsia" w:hint="eastAsia"/>
                <w:b/>
              </w:rPr>
              <w:t>等</w:t>
            </w:r>
            <w:r w:rsidRPr="00FA14C6">
              <w:rPr>
                <w:rFonts w:asciiTheme="majorEastAsia" w:eastAsiaTheme="majorEastAsia" w:hAnsiTheme="majorEastAsia"/>
                <w:b/>
              </w:rPr>
              <w:t>／氏名</w:t>
            </w:r>
          </w:p>
        </w:tc>
        <w:tc>
          <w:tcPr>
            <w:tcW w:w="65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230164" w:rsidP="00230164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FA14C6">
              <w:rPr>
                <w:rFonts w:asciiTheme="majorEastAsia" w:eastAsiaTheme="majorEastAsia" w:hAnsiTheme="majorEastAsia" w:hint="eastAsia"/>
                <w:sz w:val="21"/>
                <w:szCs w:val="21"/>
              </w:rPr>
              <w:t>応募に際して本学会員の推薦を必要とします。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印</w:t>
            </w:r>
          </w:p>
        </w:tc>
      </w:tr>
      <w:tr w:rsidR="00455204" w:rsidRPr="00FA14C6" w:rsidTr="00455204">
        <w:trPr>
          <w:trHeight w:val="876"/>
        </w:trPr>
        <w:tc>
          <w:tcPr>
            <w:tcW w:w="20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455204" w:rsidRPr="00FA14C6" w:rsidRDefault="00455204" w:rsidP="006D747D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推薦者</w:t>
            </w:r>
          </w:p>
          <w:p w:rsidR="00455204" w:rsidRPr="00FA14C6" w:rsidRDefault="00455204" w:rsidP="006D747D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機関／氏名</w:t>
            </w:r>
          </w:p>
        </w:tc>
        <w:tc>
          <w:tcPr>
            <w:tcW w:w="65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会社等で許可が必要な場合に記入してください。　　　　　　　　　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印</w:t>
            </w:r>
          </w:p>
        </w:tc>
      </w:tr>
    </w:tbl>
    <w:p w:rsidR="00605F90" w:rsidRPr="00FA14C6" w:rsidRDefault="005E7867" w:rsidP="00AE2778">
      <w:pPr>
        <w:spacing w:line="240" w:lineRule="exact"/>
      </w:pPr>
      <w:r w:rsidRPr="00FA14C6">
        <w:rPr>
          <w:rFonts w:hint="eastAsia"/>
        </w:rPr>
        <w:lastRenderedPageBreak/>
        <w:t>学術研究奨励賞　研究計画書</w:t>
      </w:r>
    </w:p>
    <w:p w:rsidR="00605F90" w:rsidRPr="00FA14C6" w:rsidRDefault="000B6545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 w:hint="eastAsia"/>
          <w:b/>
          <w:u w:val="single"/>
        </w:rPr>
        <w:t>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605F90" w:rsidRPr="00FA14C6" w:rsidTr="00BF32BE">
        <w:trPr>
          <w:trHeight w:val="1837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F90" w:rsidRPr="00FA14C6" w:rsidRDefault="00605F90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51F74">
              <w:rPr>
                <w:rFonts w:ascii="ＭＳ ゴシック" w:eastAsia="ＭＳ ゴシック" w:hAnsi="ＭＳ ゴシック" w:hint="eastAsia"/>
                <w:b/>
                <w:spacing w:val="75"/>
                <w:kern w:val="0"/>
                <w:fitText w:val="1547" w:id="-1300007168"/>
              </w:rPr>
              <w:t>研究目</w:t>
            </w:r>
            <w:r w:rsidRPr="00B51F74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fitText w:val="1547" w:id="-1300007168"/>
              </w:rPr>
              <w:t>的</w:t>
            </w:r>
          </w:p>
          <w:p w:rsidR="008A508A" w:rsidRPr="00FA14C6" w:rsidRDefault="008A508A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研究の全体構想及びその中での本研究の具体的な目的について、</w:t>
            </w:r>
            <w:r w:rsidR="0049128F" w:rsidRPr="00FA14C6">
              <w:rPr>
                <w:rFonts w:hint="eastAsia"/>
                <w:sz w:val="16"/>
                <w:u w:val="single"/>
              </w:rPr>
              <w:t>冒頭にその概要を簡潔にまとめて記述した上で、</w:t>
            </w:r>
            <w:r w:rsidRPr="00FA14C6">
              <w:rPr>
                <w:rFonts w:hint="eastAsia"/>
                <w:sz w:val="16"/>
                <w:szCs w:val="16"/>
              </w:rPr>
              <w:t>適宜文献を引用しつつ記述し、特に次の点については、焦点を絞り、具体的かつ明確に記述してください</w:t>
            </w:r>
            <w:r w:rsidR="00783513" w:rsidRPr="00FA14C6">
              <w:rPr>
                <w:rFonts w:hint="eastAsia"/>
                <w:sz w:val="16"/>
                <w:szCs w:val="16"/>
              </w:rPr>
              <w:t>。</w:t>
            </w:r>
          </w:p>
          <w:p w:rsidR="008A508A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①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研究の学術的背景（本研究に関連する国内・国外の研究動向及び位置づけ、応募者のこれまでの研究成果を踏まえ着想に至った経緯、これまでの研究成果を発展させる場合にはその内容等）</w:t>
            </w:r>
          </w:p>
          <w:p w:rsidR="008A508A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②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研究期間内</w:t>
            </w:r>
            <w:r w:rsidR="005E7867" w:rsidRPr="00FA14C6">
              <w:rPr>
                <w:rFonts w:hint="eastAsia"/>
                <w:sz w:val="16"/>
                <w:szCs w:val="16"/>
              </w:rPr>
              <w:t>（原則三年以内）</w:t>
            </w:r>
            <w:r w:rsidR="008A508A" w:rsidRPr="00FA14C6">
              <w:rPr>
                <w:rFonts w:hint="eastAsia"/>
                <w:sz w:val="16"/>
                <w:szCs w:val="16"/>
              </w:rPr>
              <w:t>に何をどこまで明らかにしようとするのか</w:t>
            </w:r>
          </w:p>
          <w:p w:rsidR="00605F90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③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当該分野における本研究の学術的な特色・独創的な点及び予想される結果と意義</w:t>
            </w:r>
          </w:p>
        </w:tc>
      </w:tr>
      <w:tr w:rsidR="0049128F" w:rsidRPr="00FA14C6" w:rsidTr="005E4E28">
        <w:trPr>
          <w:trHeight w:hRule="exact" w:val="2552"/>
        </w:trPr>
        <w:tc>
          <w:tcPr>
            <w:tcW w:w="974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128F" w:rsidRPr="00FA14C6" w:rsidRDefault="0049128F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spacing w:val="110"/>
                <w:kern w:val="0"/>
              </w:rPr>
              <w:t>研究目</w:t>
            </w:r>
            <w:r w:rsidRPr="00FA14C6">
              <w:rPr>
                <w:rFonts w:ascii="ＭＳ ゴシック" w:eastAsia="ＭＳ ゴシック" w:hAnsi="ＭＳ ゴシック" w:hint="eastAsia"/>
                <w:b/>
                <w:spacing w:val="2"/>
                <w:kern w:val="0"/>
              </w:rPr>
              <w:t>的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（概要）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※ 当該研究計画の目的について、簡潔にまとめて記述してください。</w:t>
            </w:r>
          </w:p>
          <w:p w:rsidR="00DF449E" w:rsidRPr="00FA14C6" w:rsidRDefault="00DF449E" w:rsidP="005E4E28">
            <w:pPr>
              <w:spacing w:line="220" w:lineRule="atLeast"/>
            </w:pPr>
          </w:p>
        </w:tc>
      </w:tr>
      <w:tr w:rsidR="0049128F" w:rsidRPr="00FA14C6" w:rsidTr="00783513">
        <w:trPr>
          <w:trHeight w:val="10008"/>
        </w:trPr>
        <w:tc>
          <w:tcPr>
            <w:tcW w:w="97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BF2" w:rsidRPr="00FA14C6" w:rsidRDefault="00702BF2" w:rsidP="00893C52">
            <w:pPr>
              <w:pStyle w:val="af"/>
              <w:jc w:val="both"/>
            </w:pPr>
          </w:p>
        </w:tc>
      </w:tr>
    </w:tbl>
    <w:p w:rsidR="006B3DF0" w:rsidRPr="00FA14C6" w:rsidRDefault="007109D8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b/>
          <w:u w:val="single"/>
        </w:rPr>
        <w:br w:type="page"/>
      </w:r>
      <w:r w:rsidR="000B6545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6B3DF0" w:rsidRPr="00FA14C6" w:rsidTr="00455204">
        <w:trPr>
          <w:trHeight w:val="142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DF0" w:rsidRPr="00FA14C6" w:rsidRDefault="006B3DF0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計画・方法</w:t>
            </w:r>
          </w:p>
          <w:p w:rsidR="006B3DF0" w:rsidRPr="00FA14C6" w:rsidRDefault="00642F4A" w:rsidP="00BF32BE">
            <w:pPr>
              <w:snapToGrid w:val="0"/>
              <w:spacing w:line="220" w:lineRule="exact"/>
              <w:ind w:leftChars="50" w:left="110" w:rightChars="50" w:right="110" w:firstLineChars="100" w:firstLine="16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本欄には、研究目的を達成するための具体的</w:t>
            </w:r>
            <w:r w:rsidR="005360C2" w:rsidRPr="00FA14C6">
              <w:rPr>
                <w:rFonts w:cs="ＭＳ 明朝" w:hint="eastAsia"/>
                <w:kern w:val="0"/>
                <w:sz w:val="16"/>
                <w:szCs w:val="16"/>
              </w:rPr>
              <w:t>な研究計画・方法について、</w:t>
            </w:r>
            <w:r w:rsidR="0049128F" w:rsidRPr="00FA14C6">
              <w:rPr>
                <w:rFonts w:hint="eastAsia"/>
                <w:kern w:val="0"/>
                <w:sz w:val="16"/>
                <w:u w:val="single"/>
              </w:rPr>
              <w:t>冒頭にその概要を簡潔にまとめて記述した上で</w:t>
            </w:r>
            <w:r w:rsidR="0049128F" w:rsidRPr="00FA14C6">
              <w:rPr>
                <w:rFonts w:hint="eastAsia"/>
                <w:kern w:val="0"/>
                <w:sz w:val="16"/>
              </w:rPr>
              <w:t>、</w:t>
            </w:r>
            <w:r w:rsidR="007A13EE" w:rsidRPr="00FA14C6">
              <w:rPr>
                <w:rFonts w:cs="ＭＳ 明朝" w:hint="eastAsia"/>
                <w:kern w:val="0"/>
                <w:sz w:val="16"/>
                <w:szCs w:val="16"/>
              </w:rPr>
              <w:t>適宜文献を引用しつつ</w:t>
            </w: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記述してください。ここでは、</w:t>
            </w:r>
            <w:r w:rsidR="000B6545" w:rsidRPr="00FA14C6">
              <w:rPr>
                <w:rFonts w:cs="ＭＳ 明朝" w:hint="eastAsia"/>
                <w:kern w:val="0"/>
                <w:sz w:val="16"/>
                <w:szCs w:val="16"/>
              </w:rPr>
              <w:t>次の点についても</w:t>
            </w:r>
            <w:r w:rsidR="00753839" w:rsidRPr="00FA14C6">
              <w:rPr>
                <w:rFonts w:cs="ＭＳ 明朝" w:hint="eastAsia"/>
                <w:kern w:val="0"/>
                <w:sz w:val="16"/>
                <w:szCs w:val="16"/>
              </w:rPr>
              <w:t>焦点を絞り、具体的かつ明確に記述してください。</w:t>
            </w:r>
          </w:p>
          <w:p w:rsidR="00BF6433" w:rsidRPr="00FA14C6" w:rsidRDefault="00753839" w:rsidP="00085BBC">
            <w:pPr>
              <w:snapToGrid w:val="0"/>
              <w:spacing w:line="200" w:lineRule="exact"/>
              <w:ind w:leftChars="100" w:left="380" w:rightChars="50" w:right="110" w:hangingChars="100" w:hanging="16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①　本研究を遂行する上での具体的な工夫（効果的に研究を進める上でのアイディア、効率的に研究を進めるための研究協力者からの支援等）</w:t>
            </w:r>
          </w:p>
        </w:tc>
      </w:tr>
      <w:tr w:rsidR="0049128F" w:rsidRPr="00FA14C6" w:rsidTr="00455204">
        <w:trPr>
          <w:trHeight w:hRule="exact" w:val="2888"/>
        </w:trPr>
        <w:tc>
          <w:tcPr>
            <w:tcW w:w="9494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128F" w:rsidRPr="00FA14C6" w:rsidRDefault="0049128F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51F74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fitText w:val="1989" w:id="-668246527"/>
              </w:rPr>
              <w:t>研究計画・方</w:t>
            </w:r>
            <w:r w:rsidRPr="00B51F74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fitText w:val="1989" w:id="-668246527"/>
              </w:rPr>
              <w:t>法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（概要）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※ 研究目的を達成するための研究計画・方法について、簡潔にまとめて記述してください。</w:t>
            </w:r>
          </w:p>
          <w:p w:rsidR="000E5927" w:rsidRPr="00FA14C6" w:rsidRDefault="000E5927" w:rsidP="005E4E28">
            <w:pPr>
              <w:spacing w:line="220" w:lineRule="atLeast"/>
            </w:pPr>
          </w:p>
        </w:tc>
      </w:tr>
      <w:tr w:rsidR="0049128F" w:rsidRPr="00FA14C6" w:rsidTr="00455204">
        <w:trPr>
          <w:trHeight w:val="10173"/>
        </w:trPr>
        <w:tc>
          <w:tcPr>
            <w:tcW w:w="9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A22" w:rsidRPr="00FA14C6" w:rsidRDefault="003D2A22" w:rsidP="005E4E28">
            <w:pPr>
              <w:spacing w:line="220" w:lineRule="atLeast"/>
              <w:rPr>
                <w:kern w:val="0"/>
              </w:rPr>
            </w:pPr>
          </w:p>
        </w:tc>
      </w:tr>
    </w:tbl>
    <w:p w:rsidR="007109D8" w:rsidRPr="00FA14C6" w:rsidRDefault="006D04A6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7109D8" w:rsidRPr="00FA14C6" w:rsidTr="00783513">
        <w:trPr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D8" w:rsidRPr="00FA14C6" w:rsidRDefault="00834D15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計画・方法（必要であれば</w:t>
            </w:r>
            <w:r w:rsidR="00085BBC"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この頁も使ってください。</w:t>
            </w:r>
            <w:r w:rsidR="007109D8"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）</w:t>
            </w:r>
          </w:p>
          <w:p w:rsidR="00BC5EA6" w:rsidRPr="00FA14C6" w:rsidRDefault="00BC5EA6" w:rsidP="00BA1E33">
            <w:pPr>
              <w:spacing w:line="220" w:lineRule="atLeast"/>
            </w:pPr>
          </w:p>
        </w:tc>
      </w:tr>
    </w:tbl>
    <w:p w:rsidR="008C0341" w:rsidRPr="00FA14C6" w:rsidRDefault="00C449DC" w:rsidP="00544281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/>
          <w:b/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４</w:t>
      </w:r>
    </w:p>
    <w:p w:rsidR="008C0341" w:rsidRPr="00FA14C6" w:rsidRDefault="008C0341" w:rsidP="008C0341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8C0341" w:rsidRPr="00FA14C6" w:rsidTr="00503CF0">
        <w:trPr>
          <w:trHeight w:val="680"/>
        </w:trPr>
        <w:tc>
          <w:tcPr>
            <w:tcW w:w="9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341" w:rsidRPr="00FA14C6" w:rsidRDefault="008C0341" w:rsidP="00503CF0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</w:rPr>
              <w:t>研　究　略　歴</w:t>
            </w:r>
            <w:r w:rsidR="00A178D2" w:rsidRPr="00FA14C6">
              <w:rPr>
                <w:rFonts w:ascii="ＭＳ ゴシック" w:eastAsia="ＭＳ ゴシック" w:hAnsi="ＭＳ ゴシック" w:hint="eastAsia"/>
                <w:b/>
              </w:rPr>
              <w:t>・業　務　経　歴</w:t>
            </w:r>
          </w:p>
          <w:p w:rsidR="008C0341" w:rsidRPr="00FA14C6" w:rsidRDefault="008C0341" w:rsidP="00503CF0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最終学校卒業後の研究履歴</w:t>
            </w:r>
            <w:r w:rsidR="00A178D2" w:rsidRPr="00FA14C6">
              <w:rPr>
                <w:rFonts w:hint="eastAsia"/>
                <w:sz w:val="16"/>
                <w:szCs w:val="16"/>
              </w:rPr>
              <w:t>あるいは業務履歴</w:t>
            </w:r>
            <w:r w:rsidRPr="00FA14C6">
              <w:rPr>
                <w:rFonts w:hint="eastAsia"/>
                <w:sz w:val="16"/>
                <w:szCs w:val="16"/>
              </w:rPr>
              <w:t>を現在から順に年度をさかのぼって記入してください。その際、どのような研究</w:t>
            </w:r>
            <w:r w:rsidR="00A178D2" w:rsidRPr="00FA14C6">
              <w:rPr>
                <w:rFonts w:hint="eastAsia"/>
                <w:sz w:val="16"/>
                <w:szCs w:val="16"/>
              </w:rPr>
              <w:t>・業務</w:t>
            </w:r>
            <w:r w:rsidRPr="00FA14C6">
              <w:rPr>
                <w:rFonts w:hint="eastAsia"/>
                <w:sz w:val="16"/>
                <w:szCs w:val="16"/>
              </w:rPr>
              <w:t>を行ってきたのか、研究</w:t>
            </w:r>
            <w:r w:rsidR="00A178D2" w:rsidRPr="00FA14C6">
              <w:rPr>
                <w:rFonts w:hint="eastAsia"/>
                <w:sz w:val="16"/>
                <w:szCs w:val="16"/>
              </w:rPr>
              <w:t>・業務</w:t>
            </w:r>
            <w:r w:rsidRPr="00FA14C6">
              <w:rPr>
                <w:rFonts w:hint="eastAsia"/>
                <w:sz w:val="16"/>
                <w:szCs w:val="16"/>
              </w:rPr>
              <w:t>内容とともに特筆すべき事項（受賞歴等）を簡潔に記入してください。</w:t>
            </w:r>
          </w:p>
        </w:tc>
      </w:tr>
      <w:tr w:rsidR="008C0341" w:rsidRPr="00FA14C6" w:rsidTr="00544281">
        <w:trPr>
          <w:trHeight w:hRule="exact" w:val="13141"/>
        </w:trPr>
        <w:tc>
          <w:tcPr>
            <w:tcW w:w="9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41" w:rsidRPr="00FA14C6" w:rsidRDefault="008C0341" w:rsidP="00503CF0">
            <w:pPr>
              <w:spacing w:line="220" w:lineRule="atLeast"/>
            </w:pPr>
          </w:p>
        </w:tc>
      </w:tr>
    </w:tbl>
    <w:p w:rsidR="008C0341" w:rsidRPr="00FA14C6" w:rsidRDefault="008C0341" w:rsidP="008C0341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AC22A7" w:rsidRPr="00FA14C6" w:rsidRDefault="008C0341" w:rsidP="008C0341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/>
          <w:b/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５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1"/>
      </w:tblGrid>
      <w:tr w:rsidR="00D76BA1" w:rsidRPr="00FA14C6" w:rsidTr="00DE1215">
        <w:trPr>
          <w:trHeight w:val="2409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BA1" w:rsidRPr="00FA14C6" w:rsidRDefault="00D76BA1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C23B0C" w:rsidRPr="00FA14C6">
              <w:rPr>
                <w:rFonts w:ascii="ＭＳ ゴシック" w:eastAsia="ＭＳ ゴシック" w:hAnsi="ＭＳ ゴシック" w:hint="eastAsia"/>
                <w:b/>
              </w:rPr>
              <w:t>・特許等の</w:t>
            </w:r>
            <w:r w:rsidRPr="00FA14C6">
              <w:rPr>
                <w:rFonts w:ascii="ＭＳ ゴシック" w:eastAsia="ＭＳ ゴシック" w:hAnsi="ＭＳ ゴシック" w:hint="eastAsia"/>
                <w:b/>
              </w:rPr>
              <w:t>業績</w:t>
            </w:r>
          </w:p>
          <w:p w:rsidR="00D76BA1" w:rsidRPr="00FA14C6" w:rsidRDefault="007A13EE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  <w:u w:val="single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これまでに</w:t>
            </w:r>
            <w:r w:rsidR="00D76BA1" w:rsidRPr="00FA14C6">
              <w:rPr>
                <w:rFonts w:hint="eastAsia"/>
                <w:sz w:val="16"/>
                <w:szCs w:val="16"/>
              </w:rPr>
              <w:t>発表した論文、著書、産業財産権</w:t>
            </w:r>
            <w:r w:rsidR="00C23B0C" w:rsidRPr="00FA14C6">
              <w:rPr>
                <w:rFonts w:hint="eastAsia"/>
                <w:sz w:val="16"/>
                <w:szCs w:val="16"/>
              </w:rPr>
              <w:t>（特許）</w:t>
            </w:r>
            <w:r w:rsidR="00D76BA1" w:rsidRPr="00FA14C6">
              <w:rPr>
                <w:rFonts w:hint="eastAsia"/>
                <w:sz w:val="16"/>
                <w:szCs w:val="16"/>
              </w:rPr>
              <w:t>、招待講演のうち、</w:t>
            </w:r>
            <w:r w:rsidR="00001B25" w:rsidRPr="00FA14C6">
              <w:rPr>
                <w:rFonts w:hint="eastAsia"/>
                <w:sz w:val="16"/>
                <w:szCs w:val="16"/>
              </w:rPr>
              <w:t>本研究に関連する</w:t>
            </w:r>
            <w:r w:rsidR="00D76BA1" w:rsidRPr="00FA14C6">
              <w:rPr>
                <w:rFonts w:hint="eastAsia"/>
                <w:sz w:val="16"/>
                <w:szCs w:val="16"/>
              </w:rPr>
              <w:t>ものを選定し、現在から</w:t>
            </w:r>
            <w:r w:rsidRPr="00FA14C6">
              <w:rPr>
                <w:rFonts w:hint="eastAsia"/>
                <w:sz w:val="16"/>
                <w:szCs w:val="16"/>
              </w:rPr>
              <w:t>順に発表年次を過去にさかのぼり、通し番号を付して</w:t>
            </w:r>
            <w:r w:rsidR="00D76BA1" w:rsidRPr="00FA14C6">
              <w:rPr>
                <w:rFonts w:hint="eastAsia"/>
                <w:sz w:val="16"/>
                <w:szCs w:val="16"/>
              </w:rPr>
              <w:t>記入してください。</w:t>
            </w:r>
            <w:r w:rsidR="009B21A3" w:rsidRPr="00FA14C6">
              <w:rPr>
                <w:rFonts w:hint="eastAsia"/>
                <w:sz w:val="16"/>
                <w:szCs w:val="16"/>
                <w:u w:val="single"/>
              </w:rPr>
              <w:t>なお、学術誌へ</w:t>
            </w:r>
            <w:r w:rsidR="00D76BA1" w:rsidRPr="00FA14C6">
              <w:rPr>
                <w:rFonts w:hint="eastAsia"/>
                <w:sz w:val="16"/>
                <w:szCs w:val="16"/>
                <w:u w:val="single"/>
              </w:rPr>
              <w:t>投稿中の論文を記入する場合は、掲載が決定しているものに限ります。</w:t>
            </w:r>
          </w:p>
          <w:p w:rsidR="00001B25" w:rsidRPr="00FA14C6" w:rsidRDefault="00001B25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なお、研究業績については、本研究に深く関わるものや今までに発表した主要な論文等（10件以内）を記入しても構いません。</w:t>
            </w:r>
          </w:p>
          <w:p w:rsidR="00BF32BE" w:rsidRPr="00FA14C6" w:rsidRDefault="00BF32BE" w:rsidP="0003423D">
            <w:pPr>
              <w:spacing w:line="200" w:lineRule="exact"/>
              <w:ind w:leftChars="100" w:left="380" w:rightChars="50" w:right="110" w:hangingChars="100" w:hanging="160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①　例えば発表論文の場合、論文名、著者名、掲載誌名、査読の有無、巻、最初と最後の頁、発表年（西暦）について記入してください。</w:t>
            </w:r>
          </w:p>
          <w:p w:rsidR="00BF32BE" w:rsidRPr="00FA14C6" w:rsidRDefault="00BF32BE" w:rsidP="0003423D">
            <w:pPr>
              <w:spacing w:line="200" w:lineRule="exact"/>
              <w:ind w:leftChars="100" w:left="380" w:rightChars="50" w:right="110" w:hangingChars="100" w:hanging="160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②　以上の各項目が記載されていれば、項目の順序を入れ替えても可。</w:t>
            </w:r>
            <w:r w:rsidRPr="00FA14C6">
              <w:rPr>
                <w:rFonts w:hint="eastAsia"/>
                <w:sz w:val="16"/>
                <w:szCs w:val="16"/>
                <w:u w:val="single"/>
              </w:rPr>
              <w:t>著者名が多数にわたる場合は、主な著者を数名記入し以下を省略（省略する場合、その員</w:t>
            </w:r>
            <w:r w:rsidR="006C514B" w:rsidRPr="00FA14C6">
              <w:rPr>
                <w:rFonts w:hint="eastAsia"/>
                <w:sz w:val="16"/>
                <w:szCs w:val="16"/>
                <w:u w:val="single"/>
              </w:rPr>
              <w:t>数と、掲載されている順番を○番目と記入）しても可。なお、申請</w:t>
            </w:r>
            <w:r w:rsidRPr="00FA14C6">
              <w:rPr>
                <w:rFonts w:hint="eastAsia"/>
                <w:sz w:val="16"/>
                <w:szCs w:val="16"/>
                <w:u w:val="single"/>
              </w:rPr>
              <w:t>者には下線を付してください。</w:t>
            </w:r>
          </w:p>
        </w:tc>
      </w:tr>
      <w:tr w:rsidR="00155362" w:rsidRPr="00FA14C6" w:rsidTr="00DE1215">
        <w:trPr>
          <w:trHeight w:val="12188"/>
        </w:trPr>
        <w:tc>
          <w:tcPr>
            <w:tcW w:w="9741" w:type="dxa"/>
            <w:tcBorders>
              <w:left w:val="single" w:sz="12" w:space="0" w:color="auto"/>
              <w:right w:val="single" w:sz="12" w:space="0" w:color="auto"/>
            </w:tcBorders>
          </w:tcPr>
          <w:p w:rsidR="00783513" w:rsidRPr="00FA14C6" w:rsidRDefault="00783513" w:rsidP="005E4E28">
            <w:pPr>
              <w:spacing w:line="220" w:lineRule="atLeast"/>
              <w:rPr>
                <w:sz w:val="20"/>
                <w:szCs w:val="20"/>
              </w:rPr>
            </w:pPr>
          </w:p>
        </w:tc>
      </w:tr>
    </w:tbl>
    <w:p w:rsidR="008C7D1A" w:rsidRPr="00FA14C6" w:rsidRDefault="008C7D1A" w:rsidP="008C7D1A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8C7D1A" w:rsidRPr="004E729E" w:rsidTr="000B5C2C">
        <w:trPr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D1A" w:rsidRPr="004E729E" w:rsidRDefault="008C7D1A" w:rsidP="000B5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・特許等の業績（必要であればこの頁も使ってください。）</w:t>
            </w:r>
          </w:p>
          <w:p w:rsidR="008C7D1A" w:rsidRPr="004E729E" w:rsidRDefault="008C7D1A" w:rsidP="000B5C2C">
            <w:pPr>
              <w:spacing w:line="220" w:lineRule="atLeast"/>
            </w:pPr>
          </w:p>
        </w:tc>
      </w:tr>
    </w:tbl>
    <w:p w:rsidR="00CA2EBA" w:rsidRPr="00CA2EBA" w:rsidRDefault="00CA2EBA" w:rsidP="00783513">
      <w:pPr>
        <w:spacing w:line="60" w:lineRule="exact"/>
        <w:ind w:right="879"/>
      </w:pPr>
    </w:p>
    <w:sectPr w:rsidR="00CA2EBA" w:rsidRPr="00CA2EBA" w:rsidSect="00F45996">
      <w:type w:val="continuous"/>
      <w:pgSz w:w="11906" w:h="16838" w:code="9"/>
      <w:pgMar w:top="1134" w:right="964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74" w:rsidRDefault="00B51F74" w:rsidP="00607B13">
      <w:r>
        <w:separator/>
      </w:r>
    </w:p>
  </w:endnote>
  <w:endnote w:type="continuationSeparator" w:id="0">
    <w:p w:rsidR="00B51F74" w:rsidRDefault="00B51F74" w:rsidP="006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74" w:rsidRDefault="00B51F74" w:rsidP="00607B13">
      <w:r>
        <w:separator/>
      </w:r>
    </w:p>
  </w:footnote>
  <w:footnote w:type="continuationSeparator" w:id="0">
    <w:p w:rsidR="00B51F74" w:rsidRDefault="00B51F74" w:rsidP="0060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4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2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90"/>
    <w:rsid w:val="00000A78"/>
    <w:rsid w:val="00001B25"/>
    <w:rsid w:val="00001EC9"/>
    <w:rsid w:val="0001002E"/>
    <w:rsid w:val="00016245"/>
    <w:rsid w:val="000202CD"/>
    <w:rsid w:val="0003423D"/>
    <w:rsid w:val="00034D81"/>
    <w:rsid w:val="00037F06"/>
    <w:rsid w:val="00042954"/>
    <w:rsid w:val="00044BF5"/>
    <w:rsid w:val="00054E6C"/>
    <w:rsid w:val="00056114"/>
    <w:rsid w:val="00056766"/>
    <w:rsid w:val="0006084F"/>
    <w:rsid w:val="00062CC3"/>
    <w:rsid w:val="00063CEB"/>
    <w:rsid w:val="0006422B"/>
    <w:rsid w:val="00064E57"/>
    <w:rsid w:val="0006628C"/>
    <w:rsid w:val="00066B2E"/>
    <w:rsid w:val="00070073"/>
    <w:rsid w:val="00070083"/>
    <w:rsid w:val="00085BBC"/>
    <w:rsid w:val="000872A9"/>
    <w:rsid w:val="00092B5B"/>
    <w:rsid w:val="00095357"/>
    <w:rsid w:val="000A5CFD"/>
    <w:rsid w:val="000A76DA"/>
    <w:rsid w:val="000A7923"/>
    <w:rsid w:val="000B6545"/>
    <w:rsid w:val="000C0A60"/>
    <w:rsid w:val="000D493E"/>
    <w:rsid w:val="000D7549"/>
    <w:rsid w:val="000E1F4D"/>
    <w:rsid w:val="000E3139"/>
    <w:rsid w:val="000E5927"/>
    <w:rsid w:val="000E64B0"/>
    <w:rsid w:val="000F121D"/>
    <w:rsid w:val="000F1354"/>
    <w:rsid w:val="001033A6"/>
    <w:rsid w:val="00112CFD"/>
    <w:rsid w:val="00112EAD"/>
    <w:rsid w:val="00113343"/>
    <w:rsid w:val="001138AA"/>
    <w:rsid w:val="00116F3A"/>
    <w:rsid w:val="00121E06"/>
    <w:rsid w:val="001244A5"/>
    <w:rsid w:val="001268C2"/>
    <w:rsid w:val="0013160A"/>
    <w:rsid w:val="001331E6"/>
    <w:rsid w:val="00140E5E"/>
    <w:rsid w:val="00142C22"/>
    <w:rsid w:val="00146C79"/>
    <w:rsid w:val="00146FF9"/>
    <w:rsid w:val="00147395"/>
    <w:rsid w:val="00155362"/>
    <w:rsid w:val="001640E5"/>
    <w:rsid w:val="00166E71"/>
    <w:rsid w:val="00174854"/>
    <w:rsid w:val="00182F2A"/>
    <w:rsid w:val="001913CA"/>
    <w:rsid w:val="0019250A"/>
    <w:rsid w:val="001942DF"/>
    <w:rsid w:val="001A0571"/>
    <w:rsid w:val="001A05D3"/>
    <w:rsid w:val="001A2AA3"/>
    <w:rsid w:val="001A3968"/>
    <w:rsid w:val="001A4A05"/>
    <w:rsid w:val="001A7247"/>
    <w:rsid w:val="001B16BA"/>
    <w:rsid w:val="001B350E"/>
    <w:rsid w:val="001D2519"/>
    <w:rsid w:val="001E344C"/>
    <w:rsid w:val="001E766C"/>
    <w:rsid w:val="001F3D7B"/>
    <w:rsid w:val="00204B89"/>
    <w:rsid w:val="002052DA"/>
    <w:rsid w:val="00212550"/>
    <w:rsid w:val="0021464D"/>
    <w:rsid w:val="00214AAC"/>
    <w:rsid w:val="0022193F"/>
    <w:rsid w:val="00230164"/>
    <w:rsid w:val="002402C2"/>
    <w:rsid w:val="00241D2D"/>
    <w:rsid w:val="00252144"/>
    <w:rsid w:val="002548CA"/>
    <w:rsid w:val="00260E1C"/>
    <w:rsid w:val="0026543D"/>
    <w:rsid w:val="00270739"/>
    <w:rsid w:val="00272D60"/>
    <w:rsid w:val="002738B7"/>
    <w:rsid w:val="00275332"/>
    <w:rsid w:val="0027681A"/>
    <w:rsid w:val="0027774B"/>
    <w:rsid w:val="002904A0"/>
    <w:rsid w:val="002969DC"/>
    <w:rsid w:val="002A3CC8"/>
    <w:rsid w:val="002C095C"/>
    <w:rsid w:val="002C2D7A"/>
    <w:rsid w:val="002C3D49"/>
    <w:rsid w:val="002C662A"/>
    <w:rsid w:val="002D0D5D"/>
    <w:rsid w:val="002E354F"/>
    <w:rsid w:val="002E709D"/>
    <w:rsid w:val="002F1C7C"/>
    <w:rsid w:val="002F53D9"/>
    <w:rsid w:val="002F5BEC"/>
    <w:rsid w:val="002F62A6"/>
    <w:rsid w:val="00304744"/>
    <w:rsid w:val="003073A9"/>
    <w:rsid w:val="003073D3"/>
    <w:rsid w:val="003121FE"/>
    <w:rsid w:val="00314AD6"/>
    <w:rsid w:val="00320C7A"/>
    <w:rsid w:val="00326619"/>
    <w:rsid w:val="00326700"/>
    <w:rsid w:val="003307F9"/>
    <w:rsid w:val="00330A04"/>
    <w:rsid w:val="0033205D"/>
    <w:rsid w:val="00334639"/>
    <w:rsid w:val="00341EA0"/>
    <w:rsid w:val="00344C84"/>
    <w:rsid w:val="00346793"/>
    <w:rsid w:val="00361E5B"/>
    <w:rsid w:val="003643B5"/>
    <w:rsid w:val="00370B8C"/>
    <w:rsid w:val="003718AC"/>
    <w:rsid w:val="00372F63"/>
    <w:rsid w:val="00376235"/>
    <w:rsid w:val="00376FE4"/>
    <w:rsid w:val="00380720"/>
    <w:rsid w:val="003834FD"/>
    <w:rsid w:val="003925EC"/>
    <w:rsid w:val="003A5102"/>
    <w:rsid w:val="003B1008"/>
    <w:rsid w:val="003B1038"/>
    <w:rsid w:val="003C3024"/>
    <w:rsid w:val="003C4725"/>
    <w:rsid w:val="003C4D2B"/>
    <w:rsid w:val="003C6593"/>
    <w:rsid w:val="003D2A22"/>
    <w:rsid w:val="003D74A4"/>
    <w:rsid w:val="003E23B4"/>
    <w:rsid w:val="003E6A28"/>
    <w:rsid w:val="003F079F"/>
    <w:rsid w:val="003F0E8A"/>
    <w:rsid w:val="003F1FD9"/>
    <w:rsid w:val="003F76F2"/>
    <w:rsid w:val="00406339"/>
    <w:rsid w:val="00407C83"/>
    <w:rsid w:val="00413944"/>
    <w:rsid w:val="00421E09"/>
    <w:rsid w:val="004243D7"/>
    <w:rsid w:val="00426F8B"/>
    <w:rsid w:val="00433075"/>
    <w:rsid w:val="0043776C"/>
    <w:rsid w:val="00446393"/>
    <w:rsid w:val="00447422"/>
    <w:rsid w:val="00455204"/>
    <w:rsid w:val="00455486"/>
    <w:rsid w:val="00461B47"/>
    <w:rsid w:val="00461E02"/>
    <w:rsid w:val="0046217B"/>
    <w:rsid w:val="00462A4F"/>
    <w:rsid w:val="00462BB6"/>
    <w:rsid w:val="00463D25"/>
    <w:rsid w:val="00465A08"/>
    <w:rsid w:val="0047121D"/>
    <w:rsid w:val="00473BB8"/>
    <w:rsid w:val="00482AA3"/>
    <w:rsid w:val="0049128F"/>
    <w:rsid w:val="00491C09"/>
    <w:rsid w:val="00494F1A"/>
    <w:rsid w:val="00495890"/>
    <w:rsid w:val="004B1DFD"/>
    <w:rsid w:val="004B2522"/>
    <w:rsid w:val="004B47A8"/>
    <w:rsid w:val="004B7733"/>
    <w:rsid w:val="004E063A"/>
    <w:rsid w:val="004E1AA0"/>
    <w:rsid w:val="004E69EC"/>
    <w:rsid w:val="004E729E"/>
    <w:rsid w:val="004F0D8F"/>
    <w:rsid w:val="00501CED"/>
    <w:rsid w:val="00503CF0"/>
    <w:rsid w:val="00511752"/>
    <w:rsid w:val="00512FDA"/>
    <w:rsid w:val="0051555D"/>
    <w:rsid w:val="00521231"/>
    <w:rsid w:val="005360C2"/>
    <w:rsid w:val="00544281"/>
    <w:rsid w:val="00544BC6"/>
    <w:rsid w:val="00550E68"/>
    <w:rsid w:val="00553CA6"/>
    <w:rsid w:val="005541D9"/>
    <w:rsid w:val="0056293D"/>
    <w:rsid w:val="00577B5E"/>
    <w:rsid w:val="00585069"/>
    <w:rsid w:val="005853FE"/>
    <w:rsid w:val="005859D6"/>
    <w:rsid w:val="00586F23"/>
    <w:rsid w:val="005929A0"/>
    <w:rsid w:val="00592B58"/>
    <w:rsid w:val="00595F41"/>
    <w:rsid w:val="00597B02"/>
    <w:rsid w:val="005A0456"/>
    <w:rsid w:val="005A22D5"/>
    <w:rsid w:val="005A4187"/>
    <w:rsid w:val="005A6C1F"/>
    <w:rsid w:val="005A71F6"/>
    <w:rsid w:val="005C0407"/>
    <w:rsid w:val="005C111D"/>
    <w:rsid w:val="005C784B"/>
    <w:rsid w:val="005D0F04"/>
    <w:rsid w:val="005D0F51"/>
    <w:rsid w:val="005E1863"/>
    <w:rsid w:val="005E4E28"/>
    <w:rsid w:val="005E699D"/>
    <w:rsid w:val="005E7867"/>
    <w:rsid w:val="005F18E4"/>
    <w:rsid w:val="00605F90"/>
    <w:rsid w:val="00607B13"/>
    <w:rsid w:val="00610647"/>
    <w:rsid w:val="00611DB3"/>
    <w:rsid w:val="006279AD"/>
    <w:rsid w:val="00627BD1"/>
    <w:rsid w:val="00642F4A"/>
    <w:rsid w:val="006454C0"/>
    <w:rsid w:val="00654405"/>
    <w:rsid w:val="00662B08"/>
    <w:rsid w:val="00666267"/>
    <w:rsid w:val="0066726D"/>
    <w:rsid w:val="00667F16"/>
    <w:rsid w:val="0068052B"/>
    <w:rsid w:val="006830FB"/>
    <w:rsid w:val="006B3DF0"/>
    <w:rsid w:val="006B5638"/>
    <w:rsid w:val="006B6006"/>
    <w:rsid w:val="006C0787"/>
    <w:rsid w:val="006C2C90"/>
    <w:rsid w:val="006C514B"/>
    <w:rsid w:val="006C61E0"/>
    <w:rsid w:val="006D04A6"/>
    <w:rsid w:val="006D35B8"/>
    <w:rsid w:val="006F38C8"/>
    <w:rsid w:val="00702BF2"/>
    <w:rsid w:val="0070402C"/>
    <w:rsid w:val="007068A6"/>
    <w:rsid w:val="007109D8"/>
    <w:rsid w:val="0071442C"/>
    <w:rsid w:val="00722F7B"/>
    <w:rsid w:val="00723288"/>
    <w:rsid w:val="00724E61"/>
    <w:rsid w:val="00727128"/>
    <w:rsid w:val="0073370A"/>
    <w:rsid w:val="00742C76"/>
    <w:rsid w:val="00747F4B"/>
    <w:rsid w:val="00753839"/>
    <w:rsid w:val="00754D62"/>
    <w:rsid w:val="00757D64"/>
    <w:rsid w:val="00760DC0"/>
    <w:rsid w:val="00770B27"/>
    <w:rsid w:val="007730F1"/>
    <w:rsid w:val="00780991"/>
    <w:rsid w:val="0078123B"/>
    <w:rsid w:val="0078304B"/>
    <w:rsid w:val="00783513"/>
    <w:rsid w:val="00783807"/>
    <w:rsid w:val="0078550B"/>
    <w:rsid w:val="007939C7"/>
    <w:rsid w:val="00796293"/>
    <w:rsid w:val="007A049C"/>
    <w:rsid w:val="007A13EE"/>
    <w:rsid w:val="007A4B02"/>
    <w:rsid w:val="007B08EA"/>
    <w:rsid w:val="007B7776"/>
    <w:rsid w:val="007D400E"/>
    <w:rsid w:val="007D6DA2"/>
    <w:rsid w:val="007E0089"/>
    <w:rsid w:val="00804944"/>
    <w:rsid w:val="00806241"/>
    <w:rsid w:val="0081570D"/>
    <w:rsid w:val="008214F1"/>
    <w:rsid w:val="00834D15"/>
    <w:rsid w:val="008418A9"/>
    <w:rsid w:val="008441B7"/>
    <w:rsid w:val="00845F0F"/>
    <w:rsid w:val="008465E9"/>
    <w:rsid w:val="008472FE"/>
    <w:rsid w:val="008476C9"/>
    <w:rsid w:val="008504D8"/>
    <w:rsid w:val="0085607E"/>
    <w:rsid w:val="008562BA"/>
    <w:rsid w:val="00857419"/>
    <w:rsid w:val="008672EA"/>
    <w:rsid w:val="00867DE7"/>
    <w:rsid w:val="00871CFB"/>
    <w:rsid w:val="00872D9F"/>
    <w:rsid w:val="008806DA"/>
    <w:rsid w:val="008862F9"/>
    <w:rsid w:val="00893C52"/>
    <w:rsid w:val="00895FB5"/>
    <w:rsid w:val="008A508A"/>
    <w:rsid w:val="008A56D5"/>
    <w:rsid w:val="008C0341"/>
    <w:rsid w:val="008C417A"/>
    <w:rsid w:val="008C7D1A"/>
    <w:rsid w:val="008D0C07"/>
    <w:rsid w:val="008E4CE4"/>
    <w:rsid w:val="008F193D"/>
    <w:rsid w:val="008F3314"/>
    <w:rsid w:val="008F33BC"/>
    <w:rsid w:val="008F72B2"/>
    <w:rsid w:val="00917AC7"/>
    <w:rsid w:val="00926648"/>
    <w:rsid w:val="00926956"/>
    <w:rsid w:val="009332E9"/>
    <w:rsid w:val="00942355"/>
    <w:rsid w:val="00942FA8"/>
    <w:rsid w:val="0095498B"/>
    <w:rsid w:val="00960D10"/>
    <w:rsid w:val="009642A8"/>
    <w:rsid w:val="00981D9D"/>
    <w:rsid w:val="00987706"/>
    <w:rsid w:val="00990F4B"/>
    <w:rsid w:val="00992912"/>
    <w:rsid w:val="00994F47"/>
    <w:rsid w:val="009A02F2"/>
    <w:rsid w:val="009A0FF0"/>
    <w:rsid w:val="009A1ECE"/>
    <w:rsid w:val="009B21A3"/>
    <w:rsid w:val="009B6A90"/>
    <w:rsid w:val="009C5B76"/>
    <w:rsid w:val="009C5BD6"/>
    <w:rsid w:val="009D3C11"/>
    <w:rsid w:val="00A01D3E"/>
    <w:rsid w:val="00A06FE1"/>
    <w:rsid w:val="00A1711C"/>
    <w:rsid w:val="00A178D2"/>
    <w:rsid w:val="00A264D5"/>
    <w:rsid w:val="00A266D1"/>
    <w:rsid w:val="00A5513B"/>
    <w:rsid w:val="00A628BF"/>
    <w:rsid w:val="00A634C3"/>
    <w:rsid w:val="00A84328"/>
    <w:rsid w:val="00A86242"/>
    <w:rsid w:val="00A875FE"/>
    <w:rsid w:val="00A9091A"/>
    <w:rsid w:val="00A91D39"/>
    <w:rsid w:val="00AA3D52"/>
    <w:rsid w:val="00AA639D"/>
    <w:rsid w:val="00AA6699"/>
    <w:rsid w:val="00AA742B"/>
    <w:rsid w:val="00AB7236"/>
    <w:rsid w:val="00AC22A7"/>
    <w:rsid w:val="00AE11C6"/>
    <w:rsid w:val="00AE2778"/>
    <w:rsid w:val="00AE292A"/>
    <w:rsid w:val="00AE2B95"/>
    <w:rsid w:val="00B04378"/>
    <w:rsid w:val="00B125F2"/>
    <w:rsid w:val="00B21E4C"/>
    <w:rsid w:val="00B22A98"/>
    <w:rsid w:val="00B354E7"/>
    <w:rsid w:val="00B3585F"/>
    <w:rsid w:val="00B35A17"/>
    <w:rsid w:val="00B4029A"/>
    <w:rsid w:val="00B43D0D"/>
    <w:rsid w:val="00B51F74"/>
    <w:rsid w:val="00B61303"/>
    <w:rsid w:val="00B70394"/>
    <w:rsid w:val="00B717A3"/>
    <w:rsid w:val="00B727A5"/>
    <w:rsid w:val="00B80BD6"/>
    <w:rsid w:val="00B85DAB"/>
    <w:rsid w:val="00B85F0F"/>
    <w:rsid w:val="00B862E5"/>
    <w:rsid w:val="00B9569F"/>
    <w:rsid w:val="00BA192E"/>
    <w:rsid w:val="00BA1BA7"/>
    <w:rsid w:val="00BA1E33"/>
    <w:rsid w:val="00BA3B6A"/>
    <w:rsid w:val="00BC459A"/>
    <w:rsid w:val="00BC5EA6"/>
    <w:rsid w:val="00BE1A9A"/>
    <w:rsid w:val="00BE2BA5"/>
    <w:rsid w:val="00BE66BF"/>
    <w:rsid w:val="00BF32BE"/>
    <w:rsid w:val="00BF6433"/>
    <w:rsid w:val="00C013C7"/>
    <w:rsid w:val="00C11076"/>
    <w:rsid w:val="00C15AB2"/>
    <w:rsid w:val="00C1751E"/>
    <w:rsid w:val="00C2048D"/>
    <w:rsid w:val="00C22EA5"/>
    <w:rsid w:val="00C23B0C"/>
    <w:rsid w:val="00C44570"/>
    <w:rsid w:val="00C449DC"/>
    <w:rsid w:val="00C46FDD"/>
    <w:rsid w:val="00C50D28"/>
    <w:rsid w:val="00C56CB9"/>
    <w:rsid w:val="00C573AB"/>
    <w:rsid w:val="00C57F30"/>
    <w:rsid w:val="00C60C3D"/>
    <w:rsid w:val="00C653EF"/>
    <w:rsid w:val="00C66778"/>
    <w:rsid w:val="00C766A4"/>
    <w:rsid w:val="00C8333B"/>
    <w:rsid w:val="00C92904"/>
    <w:rsid w:val="00CA248A"/>
    <w:rsid w:val="00CA2EBA"/>
    <w:rsid w:val="00CA4534"/>
    <w:rsid w:val="00CB048F"/>
    <w:rsid w:val="00CC2509"/>
    <w:rsid w:val="00CC2C7B"/>
    <w:rsid w:val="00CD0948"/>
    <w:rsid w:val="00CD7362"/>
    <w:rsid w:val="00CE77B2"/>
    <w:rsid w:val="00CF5187"/>
    <w:rsid w:val="00CF64DA"/>
    <w:rsid w:val="00D0412A"/>
    <w:rsid w:val="00D102F9"/>
    <w:rsid w:val="00D276D9"/>
    <w:rsid w:val="00D305B4"/>
    <w:rsid w:val="00D3424A"/>
    <w:rsid w:val="00D36C3F"/>
    <w:rsid w:val="00D40B3C"/>
    <w:rsid w:val="00D5030B"/>
    <w:rsid w:val="00D60F4F"/>
    <w:rsid w:val="00D614F6"/>
    <w:rsid w:val="00D622D1"/>
    <w:rsid w:val="00D63EF9"/>
    <w:rsid w:val="00D646D2"/>
    <w:rsid w:val="00D71D52"/>
    <w:rsid w:val="00D73494"/>
    <w:rsid w:val="00D76BA1"/>
    <w:rsid w:val="00D8327B"/>
    <w:rsid w:val="00D85988"/>
    <w:rsid w:val="00DB2E9A"/>
    <w:rsid w:val="00DC1BC9"/>
    <w:rsid w:val="00DD2346"/>
    <w:rsid w:val="00DD3972"/>
    <w:rsid w:val="00DE09AB"/>
    <w:rsid w:val="00DE1215"/>
    <w:rsid w:val="00DE4287"/>
    <w:rsid w:val="00DF2A6F"/>
    <w:rsid w:val="00DF3E78"/>
    <w:rsid w:val="00DF449E"/>
    <w:rsid w:val="00E074D7"/>
    <w:rsid w:val="00E07D8C"/>
    <w:rsid w:val="00E10747"/>
    <w:rsid w:val="00E1095D"/>
    <w:rsid w:val="00E12D4E"/>
    <w:rsid w:val="00E21876"/>
    <w:rsid w:val="00E24320"/>
    <w:rsid w:val="00E266BC"/>
    <w:rsid w:val="00E27D19"/>
    <w:rsid w:val="00E33F5A"/>
    <w:rsid w:val="00E35891"/>
    <w:rsid w:val="00E37426"/>
    <w:rsid w:val="00E41FE8"/>
    <w:rsid w:val="00E44597"/>
    <w:rsid w:val="00E51F12"/>
    <w:rsid w:val="00E562A0"/>
    <w:rsid w:val="00E6128D"/>
    <w:rsid w:val="00E66A90"/>
    <w:rsid w:val="00E75473"/>
    <w:rsid w:val="00E84760"/>
    <w:rsid w:val="00EA2EBC"/>
    <w:rsid w:val="00EA6A77"/>
    <w:rsid w:val="00EA7A1B"/>
    <w:rsid w:val="00EC5A5B"/>
    <w:rsid w:val="00ED109A"/>
    <w:rsid w:val="00ED28C0"/>
    <w:rsid w:val="00ED54D1"/>
    <w:rsid w:val="00EE5483"/>
    <w:rsid w:val="00F062F9"/>
    <w:rsid w:val="00F11208"/>
    <w:rsid w:val="00F11EE0"/>
    <w:rsid w:val="00F15A87"/>
    <w:rsid w:val="00F17EBF"/>
    <w:rsid w:val="00F25AC7"/>
    <w:rsid w:val="00F2604E"/>
    <w:rsid w:val="00F30059"/>
    <w:rsid w:val="00F31ADE"/>
    <w:rsid w:val="00F40D01"/>
    <w:rsid w:val="00F45996"/>
    <w:rsid w:val="00F52467"/>
    <w:rsid w:val="00F64D7F"/>
    <w:rsid w:val="00F76307"/>
    <w:rsid w:val="00F76FCB"/>
    <w:rsid w:val="00F83669"/>
    <w:rsid w:val="00F86F3D"/>
    <w:rsid w:val="00F95AE6"/>
    <w:rsid w:val="00FA14C6"/>
    <w:rsid w:val="00FB0210"/>
    <w:rsid w:val="00FB1978"/>
    <w:rsid w:val="00FB23A0"/>
    <w:rsid w:val="00FB38DE"/>
    <w:rsid w:val="00FB3E2E"/>
    <w:rsid w:val="00FB5F79"/>
    <w:rsid w:val="00FD5DA1"/>
    <w:rsid w:val="00FD6E20"/>
    <w:rsid w:val="00FE6E77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D646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46D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646D2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46D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646D2"/>
    <w:rPr>
      <w:rFonts w:ascii="ＭＳ 明朝" w:hAnsi="ＭＳ 明朝"/>
      <w:b/>
      <w:bCs/>
      <w:kern w:val="2"/>
      <w:sz w:val="22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E063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4E063A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93C52"/>
    <w:pPr>
      <w:spacing w:before="13"/>
      <w:ind w:left="1992"/>
      <w:jc w:val="left"/>
    </w:pPr>
    <w:rPr>
      <w:rFonts w:ascii="ＭＳ ゴシック" w:eastAsia="ＭＳ ゴシック" w:hAnsi="ＭＳ ゴシック" w:cstheme="minorBidi"/>
      <w:b/>
      <w:bCs/>
      <w:kern w:val="0"/>
      <w:sz w:val="28"/>
      <w:szCs w:val="28"/>
      <w:lang w:eastAsia="en-US"/>
    </w:rPr>
  </w:style>
  <w:style w:type="character" w:customStyle="1" w:styleId="af2">
    <w:name w:val="本文 (文字)"/>
    <w:basedOn w:val="a0"/>
    <w:link w:val="af1"/>
    <w:uiPriority w:val="1"/>
    <w:rsid w:val="00893C52"/>
    <w:rPr>
      <w:rFonts w:ascii="ＭＳ ゴシック" w:eastAsia="ＭＳ ゴシック" w:hAnsi="ＭＳ ゴシック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D646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46D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646D2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46D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646D2"/>
    <w:rPr>
      <w:rFonts w:ascii="ＭＳ 明朝" w:hAnsi="ＭＳ 明朝"/>
      <w:b/>
      <w:bCs/>
      <w:kern w:val="2"/>
      <w:sz w:val="22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E063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4E063A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93C52"/>
    <w:pPr>
      <w:spacing w:before="13"/>
      <w:ind w:left="1992"/>
      <w:jc w:val="left"/>
    </w:pPr>
    <w:rPr>
      <w:rFonts w:ascii="ＭＳ ゴシック" w:eastAsia="ＭＳ ゴシック" w:hAnsi="ＭＳ ゴシック" w:cstheme="minorBidi"/>
      <w:b/>
      <w:bCs/>
      <w:kern w:val="0"/>
      <w:sz w:val="28"/>
      <w:szCs w:val="28"/>
      <w:lang w:eastAsia="en-US"/>
    </w:rPr>
  </w:style>
  <w:style w:type="character" w:customStyle="1" w:styleId="af2">
    <w:name w:val="本文 (文字)"/>
    <w:basedOn w:val="a0"/>
    <w:link w:val="af1"/>
    <w:uiPriority w:val="1"/>
    <w:rsid w:val="00893C52"/>
    <w:rPr>
      <w:rFonts w:ascii="ＭＳ ゴシック" w:eastAsia="ＭＳ ゴシック" w:hAnsi="ＭＳ ゴシック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A30A-9153-468D-9A9F-C4ADF1C6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13:14:00Z</dcterms:created>
  <dcterms:modified xsi:type="dcterms:W3CDTF">2017-03-28T12:43:00Z</dcterms:modified>
</cp:coreProperties>
</file>